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Сведения</w:t>
      </w:r>
    </w:p>
    <w:p w:rsidR="00C37B16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о доходах, расходах, об имуществе</w:t>
      </w:r>
      <w:r w:rsidR="00B5538C">
        <w:rPr>
          <w:b/>
          <w:bCs/>
          <w:sz w:val="26"/>
          <w:szCs w:val="26"/>
        </w:rPr>
        <w:t xml:space="preserve"> </w:t>
      </w:r>
      <w:r w:rsidRPr="00B5538C">
        <w:rPr>
          <w:b/>
          <w:bCs/>
          <w:sz w:val="26"/>
          <w:szCs w:val="26"/>
        </w:rPr>
        <w:t xml:space="preserve">и обязательствах имущественного характера </w:t>
      </w:r>
      <w:r w:rsidR="00C37B16">
        <w:rPr>
          <w:b/>
          <w:bCs/>
          <w:sz w:val="26"/>
          <w:szCs w:val="26"/>
        </w:rPr>
        <w:t>лиц, замещающих должности</w:t>
      </w:r>
    </w:p>
    <w:p w:rsidR="009C6ACF" w:rsidRDefault="009C6ACF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х</w:t>
      </w:r>
      <w:r w:rsidR="00F13C82">
        <w:rPr>
          <w:b/>
          <w:bCs/>
          <w:sz w:val="26"/>
          <w:szCs w:val="26"/>
        </w:rPr>
        <w:t xml:space="preserve"> </w:t>
      </w:r>
      <w:r w:rsidR="00C37B16">
        <w:rPr>
          <w:b/>
          <w:bCs/>
          <w:sz w:val="26"/>
          <w:szCs w:val="26"/>
        </w:rPr>
        <w:t>служащих отдела образования администраци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Балтайского</w:t>
      </w:r>
      <w:proofErr w:type="spellEnd"/>
      <w:r>
        <w:rPr>
          <w:b/>
          <w:bCs/>
          <w:sz w:val="26"/>
          <w:szCs w:val="26"/>
        </w:rPr>
        <w:t xml:space="preserve"> муниципального района</w:t>
      </w:r>
      <w:r w:rsidR="00CD58C3">
        <w:rPr>
          <w:b/>
          <w:bCs/>
          <w:sz w:val="26"/>
          <w:szCs w:val="26"/>
        </w:rPr>
        <w:t xml:space="preserve"> Саратовской области </w:t>
      </w:r>
    </w:p>
    <w:p w:rsidR="004C6ABE" w:rsidRPr="00B5538C" w:rsidRDefault="004C6ABE" w:rsidP="004C6AB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B5538C">
        <w:rPr>
          <w:b/>
          <w:bCs/>
          <w:sz w:val="26"/>
          <w:szCs w:val="26"/>
        </w:rPr>
        <w:t>за период</w:t>
      </w:r>
      <w:r w:rsidR="00CD58C3">
        <w:rPr>
          <w:b/>
          <w:bCs/>
          <w:sz w:val="26"/>
          <w:szCs w:val="26"/>
        </w:rPr>
        <w:t xml:space="preserve"> </w:t>
      </w:r>
      <w:r w:rsidR="00215332">
        <w:rPr>
          <w:b/>
          <w:bCs/>
          <w:sz w:val="26"/>
          <w:szCs w:val="26"/>
        </w:rPr>
        <w:t>с 1 января 201</w:t>
      </w:r>
      <w:r w:rsidR="0032032F">
        <w:rPr>
          <w:b/>
          <w:bCs/>
          <w:sz w:val="26"/>
          <w:szCs w:val="26"/>
        </w:rPr>
        <w:t>6</w:t>
      </w:r>
      <w:r w:rsidR="009C6ACF">
        <w:rPr>
          <w:b/>
          <w:bCs/>
          <w:sz w:val="26"/>
          <w:szCs w:val="26"/>
        </w:rPr>
        <w:t xml:space="preserve"> года </w:t>
      </w:r>
      <w:r w:rsidR="00215332">
        <w:rPr>
          <w:b/>
          <w:bCs/>
          <w:sz w:val="26"/>
          <w:szCs w:val="26"/>
        </w:rPr>
        <w:t xml:space="preserve"> по 31 декабря 201</w:t>
      </w:r>
      <w:r w:rsidR="0032032F">
        <w:rPr>
          <w:b/>
          <w:bCs/>
          <w:sz w:val="26"/>
          <w:szCs w:val="26"/>
        </w:rPr>
        <w:t>6</w:t>
      </w:r>
      <w:r w:rsidRPr="00B5538C">
        <w:rPr>
          <w:b/>
          <w:bCs/>
          <w:sz w:val="26"/>
          <w:szCs w:val="26"/>
        </w:rPr>
        <w:t xml:space="preserve"> г</w:t>
      </w:r>
      <w:r w:rsidR="009C6ACF">
        <w:rPr>
          <w:b/>
          <w:bCs/>
          <w:sz w:val="26"/>
          <w:szCs w:val="26"/>
        </w:rPr>
        <w:t>ода</w:t>
      </w:r>
    </w:p>
    <w:p w:rsidR="004C6ABE" w:rsidRDefault="004C6ABE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934"/>
        <w:gridCol w:w="1418"/>
        <w:gridCol w:w="1276"/>
        <w:gridCol w:w="1134"/>
        <w:gridCol w:w="1018"/>
        <w:gridCol w:w="1250"/>
        <w:gridCol w:w="1116"/>
        <w:gridCol w:w="1010"/>
        <w:gridCol w:w="1689"/>
        <w:gridCol w:w="1379"/>
        <w:gridCol w:w="1948"/>
      </w:tblGrid>
      <w:tr w:rsidR="00422878" w:rsidRPr="00BE61EB" w:rsidTr="00BE61EB">
        <w:tc>
          <w:tcPr>
            <w:tcW w:w="10598" w:type="dxa"/>
            <w:gridSpan w:val="9"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Сведения о доходах, имуществе и обязательствах имущественного характера  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Транспортные средства,</w:t>
            </w:r>
          </w:p>
          <w:p w:rsidR="00FD2843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принадлежа-щие</w:t>
            </w:r>
            <w:proofErr w:type="spellEnd"/>
            <w:proofErr w:type="gramEnd"/>
            <w:r w:rsidRPr="009C6ACF">
              <w:t xml:space="preserve"> на праве собственности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>
              <w:t>(вид, м</w:t>
            </w:r>
            <w:r w:rsidRPr="009C6ACF">
              <w:t>арка)</w:t>
            </w:r>
          </w:p>
        </w:tc>
        <w:tc>
          <w:tcPr>
            <w:tcW w:w="1379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C6ACF">
              <w:t>Деклариро-ванный</w:t>
            </w:r>
            <w:proofErr w:type="spellEnd"/>
            <w:proofErr w:type="gramEnd"/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годовой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дохо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>(руб.)</w:t>
            </w:r>
          </w:p>
        </w:tc>
        <w:tc>
          <w:tcPr>
            <w:tcW w:w="1948" w:type="dxa"/>
            <w:vMerge w:val="restart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</w:pPr>
            <w:r w:rsidRPr="009C6ACF"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</w:t>
            </w:r>
            <w:r>
              <w:t xml:space="preserve"> </w:t>
            </w:r>
            <w:r w:rsidRPr="009C6ACF">
              <w:t>(с</w:t>
            </w:r>
            <w:r>
              <w:t xml:space="preserve">кладочных) капиталах </w:t>
            </w:r>
            <w:r w:rsidRPr="009C6ACF">
              <w:t>организаций)</w:t>
            </w:r>
            <w:hyperlink w:anchor="Par49" w:history="1">
              <w:r w:rsidRPr="009C6ACF">
                <w:t>&lt;*&gt;</w:t>
              </w:r>
            </w:hyperlink>
            <w:r w:rsidRPr="009C6ACF">
              <w:t xml:space="preserve"> 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9C6ACF">
              <w:t>(вид приобретенного имущества,</w:t>
            </w:r>
            <w:r>
              <w:t xml:space="preserve"> </w:t>
            </w:r>
            <w:r w:rsidRPr="009C6ACF">
              <w:t>источники)</w:t>
            </w:r>
          </w:p>
        </w:tc>
      </w:tr>
      <w:tr w:rsidR="003D2D29" w:rsidRPr="00BE61EB" w:rsidTr="00BE61EB">
        <w:tc>
          <w:tcPr>
            <w:tcW w:w="442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№</w:t>
            </w:r>
          </w:p>
        </w:tc>
        <w:tc>
          <w:tcPr>
            <w:tcW w:w="1934" w:type="dxa"/>
            <w:vMerge w:val="restart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C6ACF">
              <w:t xml:space="preserve">Лицо, 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      </w:t>
            </w:r>
          </w:p>
        </w:tc>
        <w:tc>
          <w:tcPr>
            <w:tcW w:w="4846" w:type="dxa"/>
            <w:gridSpan w:val="4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Объекты недвижимого имущества,</w:t>
            </w:r>
          </w:p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>принадлежащие на праве собственности</w:t>
            </w:r>
          </w:p>
        </w:tc>
        <w:tc>
          <w:tcPr>
            <w:tcW w:w="3376" w:type="dxa"/>
            <w:gridSpan w:val="3"/>
            <w:shd w:val="clear" w:color="auto" w:fill="auto"/>
          </w:tcPr>
          <w:p w:rsidR="00FD2843" w:rsidRPr="009C6ACF" w:rsidRDefault="00FD2843" w:rsidP="00BE61EB">
            <w:pPr>
              <w:autoSpaceDE w:val="0"/>
              <w:autoSpaceDN w:val="0"/>
              <w:adjustRightInd w:val="0"/>
              <w:jc w:val="center"/>
            </w:pPr>
            <w:r w:rsidRPr="009C6ACF">
              <w:t xml:space="preserve">Объекты недвижимого имущества, находящиеся </w:t>
            </w:r>
            <w:proofErr w:type="gramStart"/>
            <w:r w:rsidRPr="009C6ACF">
              <w:t>в</w:t>
            </w:r>
            <w:proofErr w:type="gramEnd"/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gramStart"/>
            <w:r w:rsidRPr="009C6ACF">
              <w:t>пользовании</w:t>
            </w:r>
            <w:proofErr w:type="gramEnd"/>
            <w:r w:rsidRPr="009C6ACF">
              <w:t xml:space="preserve"> </w:t>
            </w:r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C37B16">
        <w:tc>
          <w:tcPr>
            <w:tcW w:w="442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27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собствен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8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Вид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объекта</w:t>
            </w:r>
          </w:p>
        </w:tc>
        <w:tc>
          <w:tcPr>
            <w:tcW w:w="1116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Площадь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(кв. м)</w:t>
            </w:r>
          </w:p>
        </w:tc>
        <w:tc>
          <w:tcPr>
            <w:tcW w:w="1010" w:type="dxa"/>
            <w:shd w:val="clear" w:color="auto" w:fill="auto"/>
          </w:tcPr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C37B16" w:rsidRDefault="00C37B16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61EB">
              <w:rPr>
                <w:sz w:val="20"/>
                <w:szCs w:val="20"/>
              </w:rPr>
              <w:t>Страна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распо</w:t>
            </w:r>
            <w:proofErr w:type="spellEnd"/>
            <w:r w:rsidRPr="00BE61EB">
              <w:rPr>
                <w:sz w:val="20"/>
                <w:szCs w:val="20"/>
              </w:rPr>
              <w:t>-</w:t>
            </w:r>
          </w:p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E61EB">
              <w:rPr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8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79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948" w:type="dxa"/>
            <w:vMerge/>
            <w:shd w:val="clear" w:color="auto" w:fill="auto"/>
          </w:tcPr>
          <w:p w:rsidR="00FD2843" w:rsidRPr="00BE61EB" w:rsidRDefault="00FD2843" w:rsidP="00BE61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BE61EB" w:rsidRPr="00BE61EB" w:rsidTr="00C37B16">
        <w:tc>
          <w:tcPr>
            <w:tcW w:w="442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1</w:t>
            </w:r>
          </w:p>
        </w:tc>
        <w:tc>
          <w:tcPr>
            <w:tcW w:w="1934" w:type="dxa"/>
            <w:shd w:val="clear" w:color="auto" w:fill="auto"/>
          </w:tcPr>
          <w:p w:rsidR="009C6ACF" w:rsidRPr="00C37B16" w:rsidRDefault="00C37B16" w:rsidP="00C37B1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Захарова Вера Федоровна,</w:t>
            </w:r>
            <w:r>
              <w:rPr>
                <w:bCs/>
              </w:rPr>
              <w:t xml:space="preserve"> заместитель начальника отдела </w:t>
            </w:r>
            <w:r>
              <w:rPr>
                <w:bCs/>
              </w:rPr>
              <w:lastRenderedPageBreak/>
              <w:t xml:space="preserve">образования администрации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lastRenderedPageBreak/>
              <w:t>приусадеб-ный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r w:rsidR="00791726" w:rsidRPr="00BE61EB">
              <w:rPr>
                <w:bCs/>
              </w:rPr>
              <w:t>земельный участок</w:t>
            </w:r>
            <w:r w:rsidR="00864A32">
              <w:rPr>
                <w:bCs/>
              </w:rPr>
              <w:t xml:space="preserve"> 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791726" w:rsidRDefault="00791726" w:rsidP="00F807CE">
            <w:pPr>
              <w:autoSpaceDE w:val="0"/>
              <w:autoSpaceDN w:val="0"/>
              <w:adjustRightInd w:val="0"/>
              <w:rPr>
                <w:bCs/>
              </w:rPr>
            </w:pPr>
            <w:r w:rsidRPr="00BE61EB">
              <w:rPr>
                <w:bCs/>
              </w:rPr>
              <w:lastRenderedPageBreak/>
              <w:t>жилой дом</w:t>
            </w:r>
            <w:r w:rsidR="00864A32">
              <w:rPr>
                <w:bCs/>
              </w:rPr>
              <w:t xml:space="preserve"> 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Pr="006333F6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Pr="006333F6" w:rsidRDefault="006333F6" w:rsidP="006333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Pr="006333F6" w:rsidRDefault="006333F6" w:rsidP="006333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Pr="006333F6" w:rsidRDefault="006333F6" w:rsidP="006333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Pr="006333F6" w:rsidRDefault="006333F6" w:rsidP="006333F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хозяйственные постройки</w:t>
            </w:r>
          </w:p>
          <w:p w:rsidR="00291B95" w:rsidRPr="00BE61EB" w:rsidRDefault="00291B95" w:rsidP="00BB552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864A32" w:rsidRPr="00BE61EB" w:rsidRDefault="00F807CE" w:rsidP="00864A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дивидуальна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807CE" w:rsidRPr="00BE61EB" w:rsidRDefault="00F807CE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индивидуальная</w:t>
            </w:r>
          </w:p>
          <w:p w:rsidR="00864A32" w:rsidRDefault="00864A32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Default="006333F6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Default="006333F6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291B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291B95" w:rsidRDefault="00291B95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Default="006333F6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291B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  <w:p w:rsidR="006333F6" w:rsidRPr="00BE61EB" w:rsidRDefault="006333F6" w:rsidP="00291B95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00</w:t>
            </w:r>
            <w:r w:rsidR="00864A32">
              <w:rPr>
                <w:bCs/>
              </w:rPr>
              <w:t>,0</w:t>
            </w:r>
          </w:p>
          <w:p w:rsidR="00791726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3,3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,5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9,0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Default="006333F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6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Default="006333F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7,3</w:t>
            </w: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Default="006333F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291B95" w:rsidRDefault="00291B95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4,9</w:t>
            </w:r>
          </w:p>
          <w:p w:rsidR="006333F6" w:rsidRDefault="006333F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6333F6" w:rsidRPr="00BE61EB" w:rsidRDefault="006333F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9C6ACF" w:rsidRPr="00BE61EB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lastRenderedPageBreak/>
              <w:t>Россия</w:t>
            </w:r>
          </w:p>
          <w:p w:rsidR="00791726" w:rsidRDefault="00791726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864A32" w:rsidRDefault="00864A32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791726" w:rsidRDefault="00791726" w:rsidP="00F807CE">
            <w:pPr>
              <w:autoSpaceDE w:val="0"/>
              <w:autoSpaceDN w:val="0"/>
              <w:adjustRightInd w:val="0"/>
              <w:rPr>
                <w:bCs/>
              </w:rPr>
            </w:pPr>
            <w:r w:rsidRPr="00BE61EB">
              <w:rPr>
                <w:bCs/>
              </w:rPr>
              <w:lastRenderedPageBreak/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91B95" w:rsidRDefault="00291B95" w:rsidP="00F807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Россия</w:t>
            </w:r>
          </w:p>
          <w:p w:rsidR="006333F6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6333F6" w:rsidRPr="00BE61EB" w:rsidRDefault="006333F6" w:rsidP="00F807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1116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9C6ACF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9C6ACF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АЗ 2121</w:t>
            </w:r>
          </w:p>
          <w:p w:rsidR="00F807CE" w:rsidRPr="00BE61EB" w:rsidRDefault="00F807CE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УАЗ 3303</w:t>
            </w:r>
          </w:p>
        </w:tc>
        <w:tc>
          <w:tcPr>
            <w:tcW w:w="1379" w:type="dxa"/>
            <w:shd w:val="clear" w:color="auto" w:fill="auto"/>
          </w:tcPr>
          <w:p w:rsidR="00864A32" w:rsidRPr="00BE61EB" w:rsidRDefault="00F807CE" w:rsidP="00F807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86072,99</w:t>
            </w:r>
          </w:p>
        </w:tc>
        <w:tc>
          <w:tcPr>
            <w:tcW w:w="1948" w:type="dxa"/>
            <w:shd w:val="clear" w:color="auto" w:fill="auto"/>
          </w:tcPr>
          <w:p w:rsidR="009C6ACF" w:rsidRPr="00BE61EB" w:rsidRDefault="00764020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AA7764" w:rsidRPr="00BE61EB" w:rsidTr="00DD1235">
        <w:trPr>
          <w:trHeight w:val="2874"/>
        </w:trPr>
        <w:tc>
          <w:tcPr>
            <w:tcW w:w="442" w:type="dxa"/>
            <w:vMerge w:val="restart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6A5339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34" w:type="dxa"/>
            <w:shd w:val="clear" w:color="auto" w:fill="auto"/>
          </w:tcPr>
          <w:p w:rsidR="00AA7764" w:rsidRDefault="00AA7764" w:rsidP="00066329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/>
                <w:bCs/>
              </w:rPr>
              <w:t>Землякова</w:t>
            </w:r>
            <w:proofErr w:type="spellEnd"/>
            <w:r>
              <w:rPr>
                <w:b/>
                <w:bCs/>
              </w:rPr>
              <w:t xml:space="preserve"> Юлия Николаевна,</w:t>
            </w:r>
            <w:r>
              <w:rPr>
                <w:bCs/>
              </w:rPr>
              <w:t xml:space="preserve"> консультант отдела образования администрации </w:t>
            </w:r>
            <w:proofErr w:type="spellStart"/>
            <w:r>
              <w:rPr>
                <w:bCs/>
              </w:rPr>
              <w:t>Балтайского</w:t>
            </w:r>
            <w:proofErr w:type="spellEnd"/>
            <w:r>
              <w:rPr>
                <w:bCs/>
              </w:rPr>
              <w:t xml:space="preserve"> муниципального района</w:t>
            </w:r>
          </w:p>
        </w:tc>
        <w:tc>
          <w:tcPr>
            <w:tcW w:w="14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Default="00AA7764" w:rsidP="00BA2A9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6 948,02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A7764" w:rsidRPr="00BE61EB" w:rsidTr="00C37B16">
        <w:tc>
          <w:tcPr>
            <w:tcW w:w="442" w:type="dxa"/>
            <w:vMerge/>
            <w:shd w:val="clear" w:color="auto" w:fill="auto"/>
          </w:tcPr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AA7764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7764" w:rsidRPr="00BE61EB" w:rsidRDefault="00BB552A" w:rsidP="00291B95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с</w:t>
            </w:r>
            <w:r w:rsidR="00AA7764">
              <w:rPr>
                <w:bCs/>
              </w:rPr>
              <w:t>упруг</w:t>
            </w:r>
          </w:p>
        </w:tc>
        <w:tc>
          <w:tcPr>
            <w:tcW w:w="1418" w:type="dxa"/>
            <w:shd w:val="clear" w:color="auto" w:fill="auto"/>
          </w:tcPr>
          <w:p w:rsidR="00AA7764" w:rsidRPr="00BE61EB" w:rsidRDefault="00AA776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рехкомнатная квартира</w:t>
            </w:r>
          </w:p>
        </w:tc>
        <w:tc>
          <w:tcPr>
            <w:tcW w:w="127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18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61EB">
              <w:rPr>
                <w:bCs/>
              </w:rPr>
              <w:t>Россия</w:t>
            </w: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5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116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0" w:type="dxa"/>
            <w:shd w:val="clear" w:color="auto" w:fill="auto"/>
          </w:tcPr>
          <w:p w:rsidR="00AA7764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556E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89" w:type="dxa"/>
            <w:shd w:val="clear" w:color="auto" w:fill="auto"/>
          </w:tcPr>
          <w:p w:rsidR="00AA7764" w:rsidRDefault="00AA776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AA7764" w:rsidRDefault="00AA7764" w:rsidP="00DE406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79" w:type="dxa"/>
            <w:shd w:val="clear" w:color="auto" w:fill="auto"/>
          </w:tcPr>
          <w:p w:rsidR="00AA7764" w:rsidRDefault="00AA776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AA7764" w:rsidRPr="00BE61EB" w:rsidRDefault="00AA7764" w:rsidP="00AA77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1174,90</w:t>
            </w:r>
          </w:p>
        </w:tc>
        <w:tc>
          <w:tcPr>
            <w:tcW w:w="1948" w:type="dxa"/>
            <w:shd w:val="clear" w:color="auto" w:fill="auto"/>
          </w:tcPr>
          <w:p w:rsidR="00AA7764" w:rsidRDefault="00AA7764" w:rsidP="00BE61EB">
            <w:pPr>
              <w:autoSpaceDE w:val="0"/>
              <w:autoSpaceDN w:val="0"/>
              <w:adjustRightInd w:val="0"/>
              <w:jc w:val="center"/>
            </w:pPr>
          </w:p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  <w:tr w:rsidR="00AA7764" w:rsidRPr="00BE61EB" w:rsidTr="00C37B16">
        <w:tc>
          <w:tcPr>
            <w:tcW w:w="442" w:type="dxa"/>
            <w:vMerge/>
            <w:shd w:val="clear" w:color="auto" w:fill="auto"/>
          </w:tcPr>
          <w:p w:rsidR="00AA7764" w:rsidRPr="00BE61EB" w:rsidRDefault="00AA7764" w:rsidP="00BE61E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34" w:type="dxa"/>
            <w:shd w:val="clear" w:color="auto" w:fill="auto"/>
          </w:tcPr>
          <w:p w:rsidR="00AA7764" w:rsidRPr="00BE61EB" w:rsidRDefault="00BB552A" w:rsidP="00B6462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</w:t>
            </w:r>
            <w:r w:rsidR="00AA7764">
              <w:rPr>
                <w:bCs/>
              </w:rPr>
              <w:t>есовершенно-</w:t>
            </w:r>
            <w:r w:rsidR="00AA7764">
              <w:rPr>
                <w:bCs/>
              </w:rPr>
              <w:lastRenderedPageBreak/>
              <w:t>летний ребенок</w:t>
            </w:r>
          </w:p>
        </w:tc>
        <w:tc>
          <w:tcPr>
            <w:tcW w:w="141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134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квартира</w:t>
            </w:r>
          </w:p>
        </w:tc>
        <w:tc>
          <w:tcPr>
            <w:tcW w:w="1116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2,00</w:t>
            </w:r>
          </w:p>
        </w:tc>
        <w:tc>
          <w:tcPr>
            <w:tcW w:w="1010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оссия</w:t>
            </w:r>
          </w:p>
        </w:tc>
        <w:tc>
          <w:tcPr>
            <w:tcW w:w="1689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379" w:type="dxa"/>
            <w:shd w:val="clear" w:color="auto" w:fill="auto"/>
          </w:tcPr>
          <w:p w:rsidR="00AA7764" w:rsidRPr="00BE61EB" w:rsidRDefault="006A5339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AA7764">
              <w:rPr>
                <w:bCs/>
              </w:rPr>
              <w:t>е имеет</w:t>
            </w:r>
          </w:p>
        </w:tc>
        <w:tc>
          <w:tcPr>
            <w:tcW w:w="1948" w:type="dxa"/>
            <w:shd w:val="clear" w:color="auto" w:fill="auto"/>
          </w:tcPr>
          <w:p w:rsidR="00AA7764" w:rsidRPr="00BE61EB" w:rsidRDefault="00AA7764" w:rsidP="006A533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-</w:t>
            </w:r>
          </w:p>
        </w:tc>
      </w:tr>
    </w:tbl>
    <w:p w:rsidR="00FD2843" w:rsidRDefault="00FD2843" w:rsidP="004C6AB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B48F6" w:rsidRDefault="004C6ABE" w:rsidP="005B48F6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4C6ABE">
        <w:rPr>
          <w:rFonts w:ascii="Courier New" w:hAnsi="Courier New" w:cs="Courier New"/>
          <w:sz w:val="20"/>
          <w:szCs w:val="20"/>
        </w:rPr>
        <w:t>--------------------------------</w:t>
      </w:r>
      <w:bookmarkStart w:id="0" w:name="Par49"/>
      <w:bookmarkEnd w:id="0"/>
    </w:p>
    <w:p w:rsidR="004C6ABE" w:rsidRPr="005B48F6" w:rsidRDefault="004C6ABE" w:rsidP="005B48F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B48F6">
        <w:rPr>
          <w:sz w:val="20"/>
          <w:szCs w:val="20"/>
        </w:rPr>
        <w:t>&lt;</w:t>
      </w:r>
      <w:r w:rsidR="001F0757">
        <w:rPr>
          <w:sz w:val="20"/>
          <w:szCs w:val="20"/>
        </w:rPr>
        <w:t>*</w:t>
      </w:r>
      <w:r w:rsidRPr="005B48F6">
        <w:rPr>
          <w:sz w:val="20"/>
          <w:szCs w:val="20"/>
        </w:rPr>
        <w:t xml:space="preserve">&gt; Сведения </w:t>
      </w:r>
      <w:proofErr w:type="gramStart"/>
      <w:r w:rsidRPr="005B48F6">
        <w:rPr>
          <w:sz w:val="20"/>
          <w:szCs w:val="20"/>
        </w:rPr>
        <w:t xml:space="preserve">указываются если </w:t>
      </w:r>
      <w:r w:rsidR="00685438">
        <w:rPr>
          <w:sz w:val="20"/>
          <w:szCs w:val="20"/>
        </w:rPr>
        <w:t>в отчетном году была</w:t>
      </w:r>
      <w:proofErr w:type="gramEnd"/>
      <w:r w:rsidR="00685438">
        <w:rPr>
          <w:sz w:val="20"/>
          <w:szCs w:val="20"/>
        </w:rPr>
        <w:t xml:space="preserve"> совершена сделка, </w:t>
      </w:r>
      <w:r w:rsidRPr="005B48F6">
        <w:rPr>
          <w:sz w:val="20"/>
          <w:szCs w:val="20"/>
        </w:rPr>
        <w:t xml:space="preserve">сумма </w:t>
      </w:r>
      <w:r w:rsidR="00685438">
        <w:rPr>
          <w:sz w:val="20"/>
          <w:szCs w:val="20"/>
        </w:rPr>
        <w:t>которой</w:t>
      </w:r>
      <w:r w:rsidRPr="005B48F6">
        <w:rPr>
          <w:sz w:val="20"/>
          <w:szCs w:val="20"/>
        </w:rPr>
        <w:t xml:space="preserve"> превышает общий доход лица,</w:t>
      </w:r>
      <w:r w:rsidR="005B48F6" w:rsidRPr="005B48F6">
        <w:rPr>
          <w:sz w:val="20"/>
          <w:szCs w:val="20"/>
        </w:rPr>
        <w:t xml:space="preserve"> </w:t>
      </w:r>
      <w:r w:rsidRPr="005B48F6">
        <w:rPr>
          <w:sz w:val="20"/>
          <w:szCs w:val="20"/>
        </w:rPr>
        <w:t>замещающего государственную должность области или должность государственной гражданской службы области</w:t>
      </w:r>
      <w:r w:rsidR="003365DD">
        <w:rPr>
          <w:sz w:val="20"/>
          <w:szCs w:val="20"/>
        </w:rPr>
        <w:t xml:space="preserve"> или</w:t>
      </w:r>
      <w:r w:rsidR="005B48F6" w:rsidRPr="005B48F6">
        <w:rPr>
          <w:sz w:val="20"/>
          <w:szCs w:val="20"/>
        </w:rPr>
        <w:t xml:space="preserve"> </w:t>
      </w:r>
      <w:r w:rsidR="008C26F4" w:rsidRPr="008C26F4">
        <w:rPr>
          <w:sz w:val="20"/>
          <w:szCs w:val="20"/>
        </w:rPr>
        <w:t>муниципальную должность или должность муниципальной службы</w:t>
      </w:r>
      <w:r w:rsidR="008C26F4">
        <w:rPr>
          <w:sz w:val="20"/>
          <w:szCs w:val="20"/>
        </w:rPr>
        <w:t xml:space="preserve">, </w:t>
      </w:r>
      <w:r w:rsidRPr="005B48F6">
        <w:rPr>
          <w:sz w:val="20"/>
          <w:szCs w:val="20"/>
        </w:rPr>
        <w:t>и его супруги (супруга) за три последних года, предшествующих совершению сделки.</w:t>
      </w:r>
    </w:p>
    <w:sectPr w:rsidR="004C6ABE" w:rsidRPr="005B48F6" w:rsidSect="004228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C6ABE"/>
    <w:rsid w:val="00000FA8"/>
    <w:rsid w:val="00002464"/>
    <w:rsid w:val="000519D5"/>
    <w:rsid w:val="00066329"/>
    <w:rsid w:val="000973C2"/>
    <w:rsid w:val="000F486C"/>
    <w:rsid w:val="001031E4"/>
    <w:rsid w:val="00113254"/>
    <w:rsid w:val="00123B4B"/>
    <w:rsid w:val="001327D0"/>
    <w:rsid w:val="001828C7"/>
    <w:rsid w:val="001A33B6"/>
    <w:rsid w:val="001B47EC"/>
    <w:rsid w:val="001B725F"/>
    <w:rsid w:val="001D08B3"/>
    <w:rsid w:val="001E2648"/>
    <w:rsid w:val="001E293C"/>
    <w:rsid w:val="001F0757"/>
    <w:rsid w:val="00215332"/>
    <w:rsid w:val="002214E4"/>
    <w:rsid w:val="00234162"/>
    <w:rsid w:val="00291B95"/>
    <w:rsid w:val="0029333C"/>
    <w:rsid w:val="002D3604"/>
    <w:rsid w:val="00312F45"/>
    <w:rsid w:val="0032032F"/>
    <w:rsid w:val="003350F3"/>
    <w:rsid w:val="003365DD"/>
    <w:rsid w:val="003445D6"/>
    <w:rsid w:val="00356B3D"/>
    <w:rsid w:val="0037768B"/>
    <w:rsid w:val="0039220D"/>
    <w:rsid w:val="00397E37"/>
    <w:rsid w:val="003C4FB4"/>
    <w:rsid w:val="003D2D29"/>
    <w:rsid w:val="003E77C4"/>
    <w:rsid w:val="00406FA6"/>
    <w:rsid w:val="00414DC0"/>
    <w:rsid w:val="004151F7"/>
    <w:rsid w:val="00422878"/>
    <w:rsid w:val="0043120A"/>
    <w:rsid w:val="004737B0"/>
    <w:rsid w:val="004B1190"/>
    <w:rsid w:val="004C6ABE"/>
    <w:rsid w:val="004E37E1"/>
    <w:rsid w:val="004E5341"/>
    <w:rsid w:val="0051183A"/>
    <w:rsid w:val="005315C2"/>
    <w:rsid w:val="0054441E"/>
    <w:rsid w:val="00556E50"/>
    <w:rsid w:val="0057339E"/>
    <w:rsid w:val="00581E7E"/>
    <w:rsid w:val="005A4C9A"/>
    <w:rsid w:val="005B39C9"/>
    <w:rsid w:val="005B48F6"/>
    <w:rsid w:val="005F4251"/>
    <w:rsid w:val="005F4547"/>
    <w:rsid w:val="005F4F70"/>
    <w:rsid w:val="00604D65"/>
    <w:rsid w:val="00626E2F"/>
    <w:rsid w:val="00631737"/>
    <w:rsid w:val="006333F6"/>
    <w:rsid w:val="0064196B"/>
    <w:rsid w:val="0065267A"/>
    <w:rsid w:val="00680268"/>
    <w:rsid w:val="00685438"/>
    <w:rsid w:val="006A5339"/>
    <w:rsid w:val="006C3EBF"/>
    <w:rsid w:val="006C4DC7"/>
    <w:rsid w:val="006C7394"/>
    <w:rsid w:val="006F7B46"/>
    <w:rsid w:val="006F7C4C"/>
    <w:rsid w:val="0073138D"/>
    <w:rsid w:val="00731810"/>
    <w:rsid w:val="007574F1"/>
    <w:rsid w:val="00764020"/>
    <w:rsid w:val="00766749"/>
    <w:rsid w:val="00791726"/>
    <w:rsid w:val="007A5434"/>
    <w:rsid w:val="007C6F53"/>
    <w:rsid w:val="007D34FB"/>
    <w:rsid w:val="007D6A9E"/>
    <w:rsid w:val="00844CF8"/>
    <w:rsid w:val="008629D2"/>
    <w:rsid w:val="00864A32"/>
    <w:rsid w:val="008A4D48"/>
    <w:rsid w:val="008B11A1"/>
    <w:rsid w:val="008C26F4"/>
    <w:rsid w:val="008D2E09"/>
    <w:rsid w:val="00910D4F"/>
    <w:rsid w:val="009123C1"/>
    <w:rsid w:val="009C6ACF"/>
    <w:rsid w:val="009D0326"/>
    <w:rsid w:val="00A108A1"/>
    <w:rsid w:val="00A51F77"/>
    <w:rsid w:val="00A87176"/>
    <w:rsid w:val="00A8792A"/>
    <w:rsid w:val="00AA3FC1"/>
    <w:rsid w:val="00AA7764"/>
    <w:rsid w:val="00AE340A"/>
    <w:rsid w:val="00AF7260"/>
    <w:rsid w:val="00B13455"/>
    <w:rsid w:val="00B201EC"/>
    <w:rsid w:val="00B2284F"/>
    <w:rsid w:val="00B5538C"/>
    <w:rsid w:val="00B64622"/>
    <w:rsid w:val="00BA29BD"/>
    <w:rsid w:val="00BA2A98"/>
    <w:rsid w:val="00BA6B32"/>
    <w:rsid w:val="00BB552A"/>
    <w:rsid w:val="00BE61EB"/>
    <w:rsid w:val="00BF1FEF"/>
    <w:rsid w:val="00C15867"/>
    <w:rsid w:val="00C159F8"/>
    <w:rsid w:val="00C210BA"/>
    <w:rsid w:val="00C37B16"/>
    <w:rsid w:val="00CA4CD8"/>
    <w:rsid w:val="00CA7C4F"/>
    <w:rsid w:val="00CC3BBB"/>
    <w:rsid w:val="00CD58C3"/>
    <w:rsid w:val="00CE4C64"/>
    <w:rsid w:val="00CF0CA5"/>
    <w:rsid w:val="00D239C1"/>
    <w:rsid w:val="00D44C12"/>
    <w:rsid w:val="00D532EC"/>
    <w:rsid w:val="00D54FEF"/>
    <w:rsid w:val="00D642DC"/>
    <w:rsid w:val="00D67051"/>
    <w:rsid w:val="00D67DCD"/>
    <w:rsid w:val="00D763B5"/>
    <w:rsid w:val="00D924CD"/>
    <w:rsid w:val="00DA3EEF"/>
    <w:rsid w:val="00DD1235"/>
    <w:rsid w:val="00DE406A"/>
    <w:rsid w:val="00DE7889"/>
    <w:rsid w:val="00E07AE5"/>
    <w:rsid w:val="00E15FB5"/>
    <w:rsid w:val="00E233F6"/>
    <w:rsid w:val="00E27765"/>
    <w:rsid w:val="00E54812"/>
    <w:rsid w:val="00E64358"/>
    <w:rsid w:val="00E80081"/>
    <w:rsid w:val="00E96F45"/>
    <w:rsid w:val="00E979A1"/>
    <w:rsid w:val="00EA6CB3"/>
    <w:rsid w:val="00ED04E0"/>
    <w:rsid w:val="00ED3F7D"/>
    <w:rsid w:val="00F13C82"/>
    <w:rsid w:val="00F16EC1"/>
    <w:rsid w:val="00F34617"/>
    <w:rsid w:val="00F353CE"/>
    <w:rsid w:val="00F43981"/>
    <w:rsid w:val="00F646E2"/>
    <w:rsid w:val="00F807CE"/>
    <w:rsid w:val="00FA2354"/>
    <w:rsid w:val="00FB2146"/>
    <w:rsid w:val="00FD2843"/>
    <w:rsid w:val="00FF5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A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ABE"/>
    <w:pPr>
      <w:tabs>
        <w:tab w:val="center" w:pos="4844"/>
        <w:tab w:val="right" w:pos="9689"/>
      </w:tabs>
    </w:pPr>
    <w:rPr>
      <w:sz w:val="28"/>
    </w:rPr>
  </w:style>
  <w:style w:type="table" w:styleId="a5">
    <w:name w:val="Table Grid"/>
    <w:basedOn w:val="a1"/>
    <w:uiPriority w:val="59"/>
    <w:rsid w:val="009C6A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FD2843"/>
    <w:rPr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FD2843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uiPriority w:val="99"/>
    <w:rsid w:val="00FD2843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unhideWhenUsed/>
    <w:rsid w:val="00FD2843"/>
    <w:rPr>
      <w:rFonts w:ascii="Tahoma" w:eastAsia="Calibri" w:hAnsi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rsid w:val="00FD2843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02E9-3530-4CE5-AB28-8C4FFC0FC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управления кадровой политики и</vt:lpstr>
    </vt:vector>
  </TitlesOfParts>
  <Company>Правительство Саратовской области</Company>
  <LinksUpToDate>false</LinksUpToDate>
  <CharactersWithSpaces>2718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управления кадровой политики и</dc:title>
  <dc:creator>Admin</dc:creator>
  <cp:lastModifiedBy>1</cp:lastModifiedBy>
  <cp:revision>9</cp:revision>
  <cp:lastPrinted>2015-05-08T07:04:00Z</cp:lastPrinted>
  <dcterms:created xsi:type="dcterms:W3CDTF">2017-04-21T06:37:00Z</dcterms:created>
  <dcterms:modified xsi:type="dcterms:W3CDTF">2017-05-05T10:20:00Z</dcterms:modified>
</cp:coreProperties>
</file>